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DBD9" w14:textId="77777777" w:rsidR="00D93FA6" w:rsidRDefault="00697032" w:rsidP="00F90B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437016" wp14:editId="592FFC0B">
            <wp:extent cx="1494191" cy="10191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itas salerno logo gius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39" cy="10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EAAC" w14:textId="2DF0E95B" w:rsidR="00D93FA6" w:rsidRDefault="00D93FA6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3FA6">
        <w:rPr>
          <w:rFonts w:ascii="Arial" w:hAnsi="Arial" w:cs="Arial"/>
          <w:b/>
          <w:sz w:val="24"/>
          <w:szCs w:val="24"/>
        </w:rPr>
        <w:t xml:space="preserve">C.S.  </w:t>
      </w:r>
      <w:r w:rsidR="007B5BB3">
        <w:rPr>
          <w:rFonts w:ascii="Arial" w:hAnsi="Arial" w:cs="Arial"/>
          <w:b/>
          <w:sz w:val="24"/>
          <w:szCs w:val="24"/>
        </w:rPr>
        <w:t>COVID 19: servizio di sostegno psicologico della Caritas</w:t>
      </w:r>
    </w:p>
    <w:p w14:paraId="77350B32" w14:textId="033C012D" w:rsidR="007B5BB3" w:rsidRPr="007B5BB3" w:rsidRDefault="007B5BB3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proofErr w:type="gramStart"/>
      <w:r w:rsidRPr="007B5BB3">
        <w:rPr>
          <w:rFonts w:ascii="Arial" w:eastAsiaTheme="minorEastAsia" w:hAnsi="Arial" w:cs="Arial"/>
        </w:rPr>
        <w:t>La  Caritas</w:t>
      </w:r>
      <w:proofErr w:type="gramEnd"/>
      <w:r w:rsidRPr="007B5BB3">
        <w:rPr>
          <w:rFonts w:ascii="Arial" w:eastAsiaTheme="minorEastAsia" w:hAnsi="Arial" w:cs="Arial"/>
        </w:rPr>
        <w:t xml:space="preserve"> Diocesana Salerno- Campagna- Acerno  non si ferma di fronte  all’emergenza  e attiva un Nuovo Servizio di Ascolto e Supporto Psicologico per tutti coloro che stanno vivendo la quarantena, per chi assiste persone in stato di fragilità</w:t>
      </w:r>
      <w:r>
        <w:rPr>
          <w:rFonts w:ascii="Arial" w:eastAsiaTheme="minorEastAsia" w:hAnsi="Arial" w:cs="Arial"/>
        </w:rPr>
        <w:t xml:space="preserve"> e</w:t>
      </w:r>
      <w:r w:rsidRPr="007B5BB3">
        <w:rPr>
          <w:rFonts w:ascii="Arial" w:eastAsiaTheme="minorEastAsia" w:hAnsi="Arial" w:cs="Arial"/>
        </w:rPr>
        <w:t xml:space="preserve"> per chi vede la propria attività lavorativa fermarsi.</w:t>
      </w:r>
    </w:p>
    <w:p w14:paraId="48FB6683" w14:textId="77777777" w:rsidR="007B5BB3" w:rsidRPr="007B5BB3" w:rsidRDefault="007B5BB3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 w:rsidRPr="007B5BB3">
        <w:rPr>
          <w:rFonts w:ascii="Arial" w:eastAsiaTheme="minorEastAsia" w:hAnsi="Arial" w:cs="Arial"/>
        </w:rPr>
        <w:t>Si tratta di un servizio di supporto psicologico te</w:t>
      </w:r>
      <w:bookmarkStart w:id="0" w:name="_GoBack"/>
      <w:bookmarkEnd w:id="0"/>
      <w:r w:rsidRPr="007B5BB3">
        <w:rPr>
          <w:rFonts w:ascii="Arial" w:eastAsiaTheme="minorEastAsia" w:hAnsi="Arial" w:cs="Arial"/>
        </w:rPr>
        <w:t>lefonico ai tempi del Coronavirus, rivolto a tutte le persone che in questo momento hanno bisogno di aiuto per ritrovare la calma e la speranza.</w:t>
      </w:r>
    </w:p>
    <w:p w14:paraId="4F679FD6" w14:textId="77777777" w:rsidR="002057CF" w:rsidRDefault="007B5BB3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 w:rsidRPr="007B5BB3">
        <w:rPr>
          <w:rFonts w:ascii="Arial" w:eastAsiaTheme="minorEastAsia" w:hAnsi="Arial" w:cs="Arial"/>
        </w:rPr>
        <w:t xml:space="preserve">Il servizio sarà attivo dal </w:t>
      </w:r>
      <w:r w:rsidRPr="007B5BB3">
        <w:rPr>
          <w:rFonts w:ascii="Arial" w:eastAsiaTheme="minorEastAsia" w:hAnsi="Arial" w:cs="Arial"/>
        </w:rPr>
        <w:t>lunedì</w:t>
      </w:r>
      <w:r w:rsidRPr="007B5BB3">
        <w:rPr>
          <w:rFonts w:ascii="Arial" w:eastAsiaTheme="minorEastAsia" w:hAnsi="Arial" w:cs="Arial"/>
        </w:rPr>
        <w:t xml:space="preserve"> al sabato con i seguenti orari </w:t>
      </w:r>
    </w:p>
    <w:p w14:paraId="6F989869" w14:textId="60CA63E8" w:rsidR="007B5BB3" w:rsidRPr="007B5BB3" w:rsidRDefault="007B5BB3" w:rsidP="00D96FBF">
      <w:pPr>
        <w:pStyle w:val="NormaleWeb"/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 w:rsidRPr="007B5BB3">
        <w:rPr>
          <w:rFonts w:ascii="Arial" w:eastAsiaTheme="minorEastAsia" w:hAnsi="Arial" w:cs="Arial"/>
        </w:rPr>
        <w:t>9</w:t>
      </w:r>
      <w:r>
        <w:rPr>
          <w:rFonts w:ascii="Arial" w:eastAsiaTheme="minorEastAsia" w:hAnsi="Arial" w:cs="Arial"/>
        </w:rPr>
        <w:t xml:space="preserve">,00 – </w:t>
      </w:r>
      <w:r w:rsidRPr="007B5BB3">
        <w:rPr>
          <w:rFonts w:ascii="Arial" w:eastAsiaTheme="minorEastAsia" w:hAnsi="Arial" w:cs="Arial"/>
        </w:rPr>
        <w:t>13</w:t>
      </w:r>
      <w:r>
        <w:rPr>
          <w:rFonts w:ascii="Arial" w:eastAsiaTheme="minorEastAsia" w:hAnsi="Arial" w:cs="Arial"/>
        </w:rPr>
        <w:t>,00</w:t>
      </w:r>
      <w:r w:rsidRPr="007B5BB3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e </w:t>
      </w:r>
      <w:r w:rsidRPr="007B5BB3">
        <w:rPr>
          <w:rFonts w:ascii="Arial" w:eastAsiaTheme="minorEastAsia" w:hAnsi="Arial" w:cs="Arial"/>
        </w:rPr>
        <w:t>16</w:t>
      </w:r>
      <w:r>
        <w:rPr>
          <w:rFonts w:ascii="Arial" w:eastAsiaTheme="minorEastAsia" w:hAnsi="Arial" w:cs="Arial"/>
        </w:rPr>
        <w:t xml:space="preserve">,00 – </w:t>
      </w:r>
      <w:r w:rsidRPr="007B5BB3">
        <w:rPr>
          <w:rFonts w:ascii="Arial" w:eastAsiaTheme="minorEastAsia" w:hAnsi="Arial" w:cs="Arial"/>
        </w:rPr>
        <w:t>20</w:t>
      </w:r>
      <w:r>
        <w:rPr>
          <w:rFonts w:ascii="Arial" w:eastAsiaTheme="minorEastAsia" w:hAnsi="Arial" w:cs="Arial"/>
        </w:rPr>
        <w:t>,00.</w:t>
      </w:r>
    </w:p>
    <w:p w14:paraId="4C1BF8C4" w14:textId="6591C900" w:rsidR="007B5BB3" w:rsidRPr="007B5BB3" w:rsidRDefault="002057CF" w:rsidP="00D96FBF">
      <w:pPr>
        <w:pStyle w:val="NormaleWeb"/>
        <w:shd w:val="clear" w:color="auto" w:fill="FFFFFF"/>
        <w:spacing w:line="360" w:lineRule="auto"/>
        <w:ind w:firstLine="28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er accedere al servizio basta </w:t>
      </w:r>
      <w:r w:rsidR="007B5BB3" w:rsidRPr="007B5BB3">
        <w:rPr>
          <w:rFonts w:ascii="Arial" w:eastAsiaTheme="minorEastAsia" w:hAnsi="Arial" w:cs="Arial"/>
        </w:rPr>
        <w:t xml:space="preserve">inviare una e-mail all’indirizzo </w:t>
      </w:r>
      <w:proofErr w:type="gramStart"/>
      <w:r w:rsidR="007B5BB3" w:rsidRPr="002057CF">
        <w:rPr>
          <w:rFonts w:ascii="Arial" w:eastAsiaTheme="minorEastAsia" w:hAnsi="Arial" w:cs="Arial"/>
          <w:b/>
          <w:bCs/>
        </w:rPr>
        <w:t>ascoltopsicologicocaritas@gmail.com</w:t>
      </w:r>
      <w:r w:rsidR="007B5BB3" w:rsidRPr="007B5BB3">
        <w:rPr>
          <w:rFonts w:ascii="Arial" w:eastAsiaTheme="minorEastAsia" w:hAnsi="Arial" w:cs="Arial"/>
        </w:rPr>
        <w:t xml:space="preserve">  specificando</w:t>
      </w:r>
      <w:proofErr w:type="gramEnd"/>
      <w:r w:rsidR="007B5BB3" w:rsidRPr="007B5BB3">
        <w:rPr>
          <w:rFonts w:ascii="Arial" w:eastAsiaTheme="minorEastAsia" w:hAnsi="Arial" w:cs="Arial"/>
        </w:rPr>
        <w:t xml:space="preserve"> nome, cognome e numero telefonico</w:t>
      </w:r>
      <w:r w:rsidR="007B5BB3">
        <w:rPr>
          <w:rFonts w:ascii="Arial" w:eastAsiaTheme="minorEastAsia" w:hAnsi="Arial" w:cs="Arial"/>
        </w:rPr>
        <w:t xml:space="preserve"> e</w:t>
      </w:r>
      <w:r w:rsidR="007B5BB3" w:rsidRPr="007B5BB3">
        <w:rPr>
          <w:rFonts w:ascii="Arial" w:eastAsiaTheme="minorEastAsia" w:hAnsi="Arial" w:cs="Arial"/>
        </w:rPr>
        <w:t xml:space="preserve"> sarete contattati dalle psicologhe</w:t>
      </w:r>
      <w:r w:rsidR="007B5BB3">
        <w:rPr>
          <w:rFonts w:ascii="Arial" w:eastAsiaTheme="minorEastAsia" w:hAnsi="Arial" w:cs="Arial"/>
        </w:rPr>
        <w:t>,</w:t>
      </w:r>
      <w:r w:rsidR="007B5BB3" w:rsidRPr="007B5BB3">
        <w:rPr>
          <w:rFonts w:ascii="Arial" w:eastAsiaTheme="minorEastAsia" w:hAnsi="Arial" w:cs="Arial"/>
        </w:rPr>
        <w:t xml:space="preserve"> oppure </w:t>
      </w:r>
      <w:r w:rsidR="00D96FBF">
        <w:rPr>
          <w:rFonts w:ascii="Arial" w:eastAsiaTheme="minorEastAsia" w:hAnsi="Arial" w:cs="Arial"/>
        </w:rPr>
        <w:t>contattare direttamente:</w:t>
      </w:r>
    </w:p>
    <w:p w14:paraId="30D4430B" w14:textId="30EF1880" w:rsidR="007B5BB3" w:rsidRPr="00D96FBF" w:rsidRDefault="007B5BB3" w:rsidP="00D96FBF">
      <w:pPr>
        <w:pStyle w:val="NormaleWeb"/>
        <w:numPr>
          <w:ilvl w:val="0"/>
          <w:numId w:val="1"/>
        </w:numPr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r w:rsidRPr="00D96FBF">
        <w:rPr>
          <w:rFonts w:ascii="Arial" w:eastAsiaTheme="minorEastAsia" w:hAnsi="Arial" w:cs="Arial"/>
        </w:rPr>
        <w:t xml:space="preserve">Dott.sa De </w:t>
      </w:r>
      <w:proofErr w:type="spellStart"/>
      <w:r w:rsidRPr="00D96FBF">
        <w:rPr>
          <w:rFonts w:ascii="Arial" w:eastAsiaTheme="minorEastAsia" w:hAnsi="Arial" w:cs="Arial"/>
        </w:rPr>
        <w:t>Sio</w:t>
      </w:r>
      <w:proofErr w:type="spellEnd"/>
      <w:r w:rsidRPr="00D96FBF">
        <w:rPr>
          <w:rFonts w:ascii="Arial" w:eastAsiaTheme="minorEastAsia" w:hAnsi="Arial" w:cs="Arial"/>
        </w:rPr>
        <w:t xml:space="preserve"> Paola</w:t>
      </w:r>
      <w:r w:rsidR="00D96FBF" w:rsidRPr="00D96FBF">
        <w:rPr>
          <w:rFonts w:ascii="Arial" w:eastAsiaTheme="minorEastAsia" w:hAnsi="Arial" w:cs="Arial"/>
        </w:rPr>
        <w:t xml:space="preserve"> </w:t>
      </w:r>
      <w:r w:rsidR="00D96FBF">
        <w:rPr>
          <w:rFonts w:ascii="Arial" w:eastAsiaTheme="minorEastAsia" w:hAnsi="Arial" w:cs="Arial"/>
        </w:rPr>
        <w:tab/>
      </w:r>
      <w:r w:rsidR="00D96FBF">
        <w:rPr>
          <w:rFonts w:ascii="Arial" w:eastAsiaTheme="minorEastAsia" w:hAnsi="Arial" w:cs="Arial"/>
        </w:rPr>
        <w:tab/>
      </w:r>
      <w:r w:rsidRPr="00D96FBF">
        <w:rPr>
          <w:rFonts w:ascii="Arial" w:eastAsiaTheme="minorEastAsia" w:hAnsi="Arial" w:cs="Arial"/>
        </w:rPr>
        <w:t>348-5188303</w:t>
      </w:r>
    </w:p>
    <w:p w14:paraId="1FC0DD89" w14:textId="0D5EF24D" w:rsidR="007B5BB3" w:rsidRPr="00D96FBF" w:rsidRDefault="007B5BB3" w:rsidP="00D96FBF">
      <w:pPr>
        <w:pStyle w:val="NormaleWeb"/>
        <w:numPr>
          <w:ilvl w:val="0"/>
          <w:numId w:val="1"/>
        </w:numPr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</w:rPr>
      </w:pPr>
      <w:proofErr w:type="gramStart"/>
      <w:r w:rsidRPr="00D96FBF">
        <w:rPr>
          <w:rFonts w:ascii="Arial" w:eastAsiaTheme="minorEastAsia" w:hAnsi="Arial" w:cs="Arial"/>
        </w:rPr>
        <w:t>Dott.sa  Marra</w:t>
      </w:r>
      <w:proofErr w:type="gramEnd"/>
      <w:r w:rsidRPr="00D96FBF">
        <w:rPr>
          <w:rFonts w:ascii="Arial" w:eastAsiaTheme="minorEastAsia" w:hAnsi="Arial" w:cs="Arial"/>
        </w:rPr>
        <w:t xml:space="preserve"> Francesca</w:t>
      </w:r>
      <w:r w:rsidR="00D96FBF" w:rsidRPr="00D96FBF">
        <w:rPr>
          <w:rFonts w:ascii="Arial" w:eastAsiaTheme="minorEastAsia" w:hAnsi="Arial" w:cs="Arial"/>
        </w:rPr>
        <w:t xml:space="preserve"> </w:t>
      </w:r>
      <w:r w:rsidR="00D96FBF">
        <w:rPr>
          <w:rFonts w:ascii="Arial" w:eastAsiaTheme="minorEastAsia" w:hAnsi="Arial" w:cs="Arial"/>
        </w:rPr>
        <w:tab/>
      </w:r>
      <w:r w:rsidR="00D96FBF">
        <w:rPr>
          <w:rFonts w:ascii="Arial" w:eastAsiaTheme="minorEastAsia" w:hAnsi="Arial" w:cs="Arial"/>
        </w:rPr>
        <w:tab/>
      </w:r>
      <w:r w:rsidRPr="00D96FBF">
        <w:rPr>
          <w:rFonts w:ascii="Arial" w:eastAsiaTheme="minorEastAsia" w:hAnsi="Arial" w:cs="Arial"/>
        </w:rPr>
        <w:t>329-1685558</w:t>
      </w:r>
    </w:p>
    <w:p w14:paraId="452221F9" w14:textId="32D13135" w:rsidR="00D96FBF" w:rsidRPr="00D96FBF" w:rsidRDefault="007B5BB3" w:rsidP="00D96FBF">
      <w:pPr>
        <w:pStyle w:val="NormaleWeb"/>
        <w:numPr>
          <w:ilvl w:val="0"/>
          <w:numId w:val="1"/>
        </w:numPr>
        <w:shd w:val="clear" w:color="auto" w:fill="FFFFFF"/>
        <w:spacing w:line="360" w:lineRule="auto"/>
        <w:ind w:firstLine="284"/>
        <w:jc w:val="both"/>
        <w:rPr>
          <w:rFonts w:ascii="Arial" w:eastAsiaTheme="minorEastAsia" w:hAnsi="Arial" w:cs="Arial"/>
          <w:b/>
          <w:bCs/>
        </w:rPr>
      </w:pPr>
      <w:r w:rsidRPr="00D96FBF">
        <w:rPr>
          <w:rFonts w:ascii="Arial" w:eastAsiaTheme="minorEastAsia" w:hAnsi="Arial" w:cs="Arial"/>
        </w:rPr>
        <w:t>Dott.sa Roberto Rosaria</w:t>
      </w:r>
      <w:r w:rsidR="00D96FBF" w:rsidRPr="00D96FBF">
        <w:rPr>
          <w:rFonts w:ascii="Arial" w:eastAsiaTheme="minorEastAsia" w:hAnsi="Arial" w:cs="Arial"/>
        </w:rPr>
        <w:t xml:space="preserve"> </w:t>
      </w:r>
      <w:r w:rsidR="00D96FBF">
        <w:rPr>
          <w:rFonts w:ascii="Arial" w:eastAsiaTheme="minorEastAsia" w:hAnsi="Arial" w:cs="Arial"/>
        </w:rPr>
        <w:tab/>
      </w:r>
      <w:r w:rsidR="00D96FBF">
        <w:rPr>
          <w:rFonts w:ascii="Arial" w:eastAsiaTheme="minorEastAsia" w:hAnsi="Arial" w:cs="Arial"/>
        </w:rPr>
        <w:tab/>
        <w:t>robrosaria@libero.it</w:t>
      </w:r>
    </w:p>
    <w:p w14:paraId="010B7713" w14:textId="77777777" w:rsidR="00D96FBF" w:rsidRDefault="00D96FBF" w:rsidP="00D96FBF">
      <w:pPr>
        <w:pStyle w:val="NormaleWeb"/>
        <w:shd w:val="clear" w:color="auto" w:fill="FFFFFF"/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017B9E89" w14:textId="22F3E100" w:rsidR="00AD1F59" w:rsidRPr="00D96FBF" w:rsidRDefault="007B5BB3" w:rsidP="00D96FBF">
      <w:pPr>
        <w:pStyle w:val="NormaleWeb"/>
        <w:shd w:val="clear" w:color="auto" w:fill="FFFFFF"/>
        <w:spacing w:line="360" w:lineRule="auto"/>
        <w:jc w:val="right"/>
        <w:rPr>
          <w:rFonts w:ascii="Arial" w:eastAsiaTheme="minorEastAsia" w:hAnsi="Arial" w:cs="Arial"/>
          <w:b/>
          <w:bCs/>
        </w:rPr>
      </w:pPr>
      <w:r w:rsidRPr="00D96FBF">
        <w:rPr>
          <w:rFonts w:ascii="Arial" w:eastAsiaTheme="minorEastAsia" w:hAnsi="Arial" w:cs="Arial"/>
        </w:rPr>
        <w:t>“Da soli si può fare…ma insieme è più facile”</w:t>
      </w:r>
    </w:p>
    <w:p w14:paraId="78CE67C6" w14:textId="77777777" w:rsidR="007B5BB3" w:rsidRDefault="007B5BB3" w:rsidP="007B5BB3">
      <w:pPr>
        <w:pStyle w:val="NormaleWeb"/>
        <w:shd w:val="clear" w:color="auto" w:fill="FFFFFF"/>
        <w:spacing w:after="75"/>
        <w:ind w:firstLine="284"/>
        <w:jc w:val="both"/>
        <w:rPr>
          <w:rFonts w:ascii="Arial" w:eastAsiaTheme="minorEastAsia" w:hAnsi="Arial" w:cs="Arial"/>
        </w:rPr>
      </w:pPr>
    </w:p>
    <w:p w14:paraId="7E7DB0D4" w14:textId="77777777"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14:paraId="36F5A4A9" w14:textId="209D165F" w:rsidR="00632F12" w:rsidRDefault="00351192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Ufficio Comunicazione Caritas Salerno</w:t>
      </w:r>
    </w:p>
    <w:p w14:paraId="08BABF24" w14:textId="77777777" w:rsidR="00632F12" w:rsidRDefault="00632F12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329.4070806</w:t>
      </w:r>
    </w:p>
    <w:sectPr w:rsidR="00632F12" w:rsidSect="006A52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56558"/>
    <w:multiLevelType w:val="hybridMultilevel"/>
    <w:tmpl w:val="30F22162"/>
    <w:lvl w:ilvl="0" w:tplc="324CF8FA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80"/>
    <w:rsid w:val="00050B62"/>
    <w:rsid w:val="000646AA"/>
    <w:rsid w:val="000B2879"/>
    <w:rsid w:val="001074BC"/>
    <w:rsid w:val="001436F8"/>
    <w:rsid w:val="00143AA4"/>
    <w:rsid w:val="002057CF"/>
    <w:rsid w:val="00265E39"/>
    <w:rsid w:val="002E4731"/>
    <w:rsid w:val="00331A9B"/>
    <w:rsid w:val="00335B15"/>
    <w:rsid w:val="00351192"/>
    <w:rsid w:val="003A3868"/>
    <w:rsid w:val="004816C7"/>
    <w:rsid w:val="004856FE"/>
    <w:rsid w:val="004D6CAB"/>
    <w:rsid w:val="005747DA"/>
    <w:rsid w:val="00584BD8"/>
    <w:rsid w:val="00632F12"/>
    <w:rsid w:val="00653CF5"/>
    <w:rsid w:val="00662380"/>
    <w:rsid w:val="00697032"/>
    <w:rsid w:val="006A523F"/>
    <w:rsid w:val="007725FD"/>
    <w:rsid w:val="007B5BB3"/>
    <w:rsid w:val="007D0A2E"/>
    <w:rsid w:val="00805BD3"/>
    <w:rsid w:val="009E6303"/>
    <w:rsid w:val="00A555A7"/>
    <w:rsid w:val="00A75EFB"/>
    <w:rsid w:val="00A8493E"/>
    <w:rsid w:val="00AA24B4"/>
    <w:rsid w:val="00AA40EA"/>
    <w:rsid w:val="00AD1F59"/>
    <w:rsid w:val="00B57AF0"/>
    <w:rsid w:val="00B65EDE"/>
    <w:rsid w:val="00B80688"/>
    <w:rsid w:val="00C434B6"/>
    <w:rsid w:val="00C45AF4"/>
    <w:rsid w:val="00C667A9"/>
    <w:rsid w:val="00CA2192"/>
    <w:rsid w:val="00CC692B"/>
    <w:rsid w:val="00CE234E"/>
    <w:rsid w:val="00D6294C"/>
    <w:rsid w:val="00D85652"/>
    <w:rsid w:val="00D93FA6"/>
    <w:rsid w:val="00D96FBF"/>
    <w:rsid w:val="00E14914"/>
    <w:rsid w:val="00E22C27"/>
    <w:rsid w:val="00E939EC"/>
    <w:rsid w:val="00E94B73"/>
    <w:rsid w:val="00F541D5"/>
    <w:rsid w:val="00F67B33"/>
    <w:rsid w:val="00F90B99"/>
    <w:rsid w:val="00FA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8639"/>
  <w15:docId w15:val="{66FAD3FD-01DC-43F8-BFD2-86242D10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23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ascaption">
    <w:name w:val="hascaption"/>
    <w:basedOn w:val="Carpredefinitoparagrafo"/>
    <w:rsid w:val="00662380"/>
  </w:style>
  <w:style w:type="character" w:customStyle="1" w:styleId="textexposedshow">
    <w:name w:val="text_exposed_show"/>
    <w:basedOn w:val="Carpredefinitoparagrafo"/>
    <w:rsid w:val="00662380"/>
  </w:style>
  <w:style w:type="paragraph" w:styleId="NormaleWeb">
    <w:name w:val="Normal (Web)"/>
    <w:basedOn w:val="Normale"/>
    <w:uiPriority w:val="99"/>
    <w:unhideWhenUsed/>
    <w:rsid w:val="00D9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6C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D39D-3325-4D2E-8CE3-31E7C0ED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o Policoro</dc:creator>
  <cp:keywords/>
  <dc:description/>
  <cp:lastModifiedBy>roccopapa70@gmail.com</cp:lastModifiedBy>
  <cp:revision>11</cp:revision>
  <dcterms:created xsi:type="dcterms:W3CDTF">2019-09-27T11:19:00Z</dcterms:created>
  <dcterms:modified xsi:type="dcterms:W3CDTF">2020-03-23T09:35:00Z</dcterms:modified>
</cp:coreProperties>
</file>